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0B" w:rsidRPr="002D5E03" w:rsidRDefault="0003555E" w:rsidP="0003555E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2D5E03">
        <w:rPr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4BD10BBA" wp14:editId="2DBBB5DD">
            <wp:simplePos x="0" y="0"/>
            <wp:positionH relativeFrom="column">
              <wp:posOffset>785419</wp:posOffset>
            </wp:positionH>
            <wp:positionV relativeFrom="paragraph">
              <wp:posOffset>-157988</wp:posOffset>
            </wp:positionV>
            <wp:extent cx="352926" cy="467833"/>
            <wp:effectExtent l="0" t="0" r="9525" b="8890"/>
            <wp:wrapNone/>
            <wp:docPr id="954" name="Picture 179" descr="phar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pharm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6" cy="4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C0B"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9459382" wp14:editId="0D38D180">
                <wp:simplePos x="0" y="0"/>
                <wp:positionH relativeFrom="column">
                  <wp:posOffset>5117911</wp:posOffset>
                </wp:positionH>
                <wp:positionV relativeFrom="paragraph">
                  <wp:posOffset>106500</wp:posOffset>
                </wp:positionV>
                <wp:extent cx="993036" cy="266131"/>
                <wp:effectExtent l="0" t="0" r="0" b="635"/>
                <wp:wrapNone/>
                <wp:docPr id="953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977C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oject form </w:t>
                            </w:r>
                            <w:r w:rsidR="005605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66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9382" id="_x0000_t202" coordsize="21600,21600" o:spt="202" path="m,l,21600r21600,l21600,xe">
                <v:stroke joinstyle="miter"/>
                <v:path gradientshapeok="t" o:connecttype="rect"/>
              </v:shapetype>
              <v:shape id="Text Box 953" o:spid="_x0000_s1026" type="#_x0000_t202" style="position:absolute;left:0;text-align:left;margin-left:403pt;margin-top:8.4pt;width:78.2pt;height:20.9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Ho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" fillcolor="#fff2cc" stroked="f">
                <v:textbox>
                  <w:txbxContent>
                    <w:p w:rsidR="00FD0A02" w:rsidRPr="00063279" w:rsidRDefault="00FD0A02" w:rsidP="00977C0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 xml:space="preserve">Project form </w:t>
                      </w:r>
                      <w:r w:rsidR="005605B3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66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77C0B"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แบบเสนอกิจกรรม</w:t>
      </w:r>
      <w:r w:rsidR="00977C0B" w:rsidRPr="002D5E0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</w:t>
      </w:r>
      <w:r w:rsidR="00977C0B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ประจำปีงบประมาณ พ.ศ.256</w:t>
      </w:r>
      <w:r w:rsidR="005605B3">
        <w:rPr>
          <w:rFonts w:ascii="TH SarabunPSK" w:hAnsi="TH SarabunPSK" w:cs="TH SarabunPSK"/>
          <w:b/>
          <w:bCs/>
          <w:color w:val="0000FF"/>
          <w:sz w:val="30"/>
          <w:szCs w:val="30"/>
        </w:rPr>
        <w:t>6</w:t>
      </w:r>
    </w:p>
    <w:p w:rsidR="00977C0B" w:rsidRDefault="00977C0B" w:rsidP="0003555E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คณะเภสัชศาสตร์ มหาวิทยาลัยขอนแก่น </w:t>
      </w:r>
    </w:p>
    <w:p w:rsidR="0003555E" w:rsidRPr="002D5E03" w:rsidRDefault="0003555E" w:rsidP="0003555E">
      <w:pPr>
        <w:jc w:val="center"/>
        <w:rPr>
          <w:rFonts w:ascii="TH SarabunPSK" w:hAnsi="TH SarabunPSK" w:cs="TH SarabunPSK"/>
          <w:b/>
          <w:bCs/>
          <w:color w:val="0000FF"/>
          <w:sz w:val="30"/>
          <w:szCs w:val="30"/>
        </w:rPr>
      </w:pPr>
    </w:p>
    <w:p w:rsidR="00977C0B" w:rsidRPr="002D5E03" w:rsidRDefault="00977C0B" w:rsidP="00977C0B">
      <w:pPr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กิจกรรม </w:t>
      </w:r>
      <w:r w:rsidRPr="002D5E0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.……………………………….....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 w:rsidRPr="002D5E03">
        <w:rPr>
          <w:rFonts w:ascii="TH SarabunPSK" w:hAnsi="TH SarabunPSK" w:cs="TH SarabunPSK"/>
          <w:sz w:val="30"/>
          <w:szCs w:val="30"/>
          <w:cs/>
        </w:rPr>
        <w:t>………………..</w:t>
      </w:r>
    </w:p>
    <w:p w:rsidR="00977C0B" w:rsidRPr="002D5E03" w:rsidRDefault="00977C0B" w:rsidP="00977C0B">
      <w:pPr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ภายใต้     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โครงการ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 (ร</w:t>
      </w:r>
      <w:r>
        <w:rPr>
          <w:rFonts w:ascii="TH SarabunPSK" w:hAnsi="TH SarabunPSK" w:cs="TH SarabunPSK" w:hint="cs"/>
          <w:sz w:val="30"/>
          <w:szCs w:val="30"/>
          <w:cs/>
        </w:rPr>
        <w:t>หัส 6</w:t>
      </w:r>
      <w:r w:rsidR="005605B3">
        <w:rPr>
          <w:rFonts w:ascii="TH SarabunPSK" w:hAnsi="TH SarabunPSK" w:cs="TH SarabunPSK"/>
          <w:sz w:val="30"/>
          <w:szCs w:val="30"/>
        </w:rPr>
        <w:t>6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R or D</w:t>
      </w:r>
      <w:r w:rsidRPr="002D5E03">
        <w:rPr>
          <w:rFonts w:ascii="TH SarabunPSK" w:hAnsi="TH SarabunPSK" w:cs="TH SarabunPSK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x</w:t>
      </w:r>
      <w:r w:rsidRPr="002D5E03">
        <w:rPr>
          <w:rFonts w:ascii="TH SarabunPSK" w:hAnsi="TH SarabunPSK" w:cs="TH SarabunPSK"/>
          <w:sz w:val="30"/>
          <w:szCs w:val="30"/>
          <w:cs/>
        </w:rPr>
        <w:t>)</w:t>
      </w:r>
    </w:p>
    <w:p w:rsidR="00977C0B" w:rsidRPr="002D5E03" w:rsidRDefault="00977C0B" w:rsidP="00977C0B">
      <w:pPr>
        <w:rPr>
          <w:rFonts w:ascii="TH SarabunPSK" w:hAnsi="TH SarabunPSK" w:cs="TH SarabunPSK"/>
          <w:b/>
          <w:bCs/>
          <w:sz w:val="30"/>
          <w:szCs w:val="30"/>
        </w:rPr>
      </w:pPr>
      <w:r w:rsidRPr="002D5E03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กิจกรรม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 (รหัสกิจกรรม 6</w:t>
      </w:r>
      <w:r w:rsidR="005605B3">
        <w:rPr>
          <w:rFonts w:ascii="TH SarabunPSK" w:hAnsi="TH SarabunPSK" w:cs="TH SarabunPSK"/>
          <w:sz w:val="30"/>
          <w:szCs w:val="30"/>
        </w:rPr>
        <w:t>6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R or D</w:t>
      </w:r>
      <w:r w:rsidRPr="002D5E03">
        <w:rPr>
          <w:rFonts w:ascii="TH SarabunPSK" w:hAnsi="TH SarabunPSK" w:cs="TH SarabunPSK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x</w:t>
      </w:r>
      <w:r w:rsidRPr="002D5E03">
        <w:rPr>
          <w:rFonts w:ascii="TH SarabunPSK" w:hAnsi="TH SarabunPSK" w:cs="TH SarabunPSK"/>
          <w:sz w:val="30"/>
          <w:szCs w:val="30"/>
          <w:cs/>
        </w:rPr>
        <w:t>-</w:t>
      </w:r>
      <w:r w:rsidRPr="002D5E03">
        <w:rPr>
          <w:rFonts w:ascii="TH SarabunPSK" w:hAnsi="TH SarabunPSK" w:cs="TH SarabunPSK"/>
          <w:sz w:val="30"/>
          <w:szCs w:val="30"/>
        </w:rPr>
        <w:t>x</w:t>
      </w:r>
      <w:r w:rsidRPr="002D5E03">
        <w:rPr>
          <w:rFonts w:ascii="TH SarabunPSK" w:hAnsi="TH SarabunPSK" w:cs="TH SarabunPSK"/>
          <w:sz w:val="30"/>
          <w:szCs w:val="30"/>
          <w:cs/>
        </w:rPr>
        <w:t>)</w:t>
      </w: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977C0B" w:rsidRPr="002D5E03" w:rsidRDefault="00977C0B" w:rsidP="00977C0B">
      <w:pPr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กำกับดูแล      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 (ระดับฝ่าย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)  </w:t>
      </w:r>
    </w:p>
    <w:p w:rsidR="00977C0B" w:rsidRPr="002D5E03" w:rsidRDefault="00977C0B" w:rsidP="00977C0B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ู้รับผิดชอบหลัก 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 (สาขาวิชา/งาน</w:t>
      </w:r>
      <w:r>
        <w:rPr>
          <w:rFonts w:ascii="TH SarabunPSK" w:hAnsi="TH SarabunPSK" w:cs="TH SarabunPSK" w:hint="cs"/>
          <w:sz w:val="30"/>
          <w:szCs w:val="30"/>
          <w:cs/>
        </w:rPr>
        <w:t>/ภารกิจ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)</w:t>
      </w: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:rsidR="00977C0B" w:rsidRPr="002D5E03" w:rsidRDefault="00977C0B" w:rsidP="00977C0B">
      <w:pPr>
        <w:pBdr>
          <w:bottom w:val="thinThickSmallGap" w:sz="24" w:space="0" w:color="auto"/>
        </w:pBdr>
        <w:jc w:val="center"/>
        <w:rPr>
          <w:rFonts w:ascii="TH SarabunPSK" w:hAnsi="TH SarabunPSK" w:cs="TH SarabunPSK"/>
          <w:b/>
          <w:bCs/>
          <w:u w:val="double"/>
          <w:cs/>
        </w:rPr>
      </w:pPr>
    </w:p>
    <w:p w:rsidR="00977C0B" w:rsidRPr="00475476" w:rsidRDefault="00977C0B" w:rsidP="00977C0B">
      <w:pPr>
        <w:pStyle w:val="Title"/>
        <w:rPr>
          <w:rFonts w:ascii="TH SarabunPSK" w:hAnsi="TH SarabunPSK" w:cs="TH SarabunPSK" w:hint="default"/>
          <w:sz w:val="10"/>
          <w:szCs w:val="10"/>
        </w:rPr>
      </w:pPr>
    </w:p>
    <w:p w:rsidR="00977C0B" w:rsidRPr="002D5E03" w:rsidRDefault="00977C0B" w:rsidP="00977C0B">
      <w:pPr>
        <w:pStyle w:val="Subtitl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1) </w:t>
      </w:r>
      <w:r w:rsidRPr="002D5E03">
        <w:rPr>
          <w:rFonts w:ascii="TH SarabunPSK" w:hAnsi="TH SarabunPSK" w:cs="TH SarabunPSK"/>
          <w:sz w:val="30"/>
          <w:szCs w:val="30"/>
          <w:cs/>
        </w:rPr>
        <w:t>หลักการและเหตุผล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</w:t>
      </w:r>
      <w:bookmarkStart w:id="0" w:name="_GoBack"/>
      <w:bookmarkEnd w:id="0"/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</w:t>
      </w:r>
    </w:p>
    <w:p w:rsidR="00977C0B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475476" w:rsidRDefault="00977C0B" w:rsidP="00977C0B">
      <w:pPr>
        <w:jc w:val="thaiDistribute"/>
        <w:rPr>
          <w:rFonts w:ascii="TH SarabunPSK" w:hAnsi="TH SarabunPSK" w:cs="TH SarabunPSK"/>
          <w:spacing w:val="-4"/>
          <w:sz w:val="10"/>
          <w:szCs w:val="10"/>
        </w:rPr>
      </w:pPr>
    </w:p>
    <w:p w:rsidR="00977C0B" w:rsidRPr="002D5E03" w:rsidRDefault="00977C0B" w:rsidP="00977C0B">
      <w:pPr>
        <w:pStyle w:val="Heading1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2) </w:t>
      </w:r>
      <w:r w:rsidRPr="002D5E03">
        <w:rPr>
          <w:rFonts w:ascii="TH SarabunPSK" w:hAnsi="TH SarabunPSK" w:cs="TH SarabunPSK"/>
          <w:sz w:val="30"/>
          <w:szCs w:val="30"/>
          <w:cs/>
        </w:rPr>
        <w:t>วัตถุประสงค์</w:t>
      </w:r>
    </w:p>
    <w:p w:rsidR="00977C0B" w:rsidRPr="002D5E03" w:rsidRDefault="00977C0B" w:rsidP="00977C0B">
      <w:pPr>
        <w:ind w:right="2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1)  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ab/>
        <w:t>2) 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3) ระยะเวลาการดำเนินการ และสถานที่ 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475476" w:rsidRDefault="00977C0B" w:rsidP="00977C0B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977C0B" w:rsidRPr="002D5E03" w:rsidRDefault="00977C0B" w:rsidP="00977C0B">
      <w:pPr>
        <w:pStyle w:val="Heading1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4) กลุ่มเป้าหมาย 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252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5)  งบประมาณดำเนินการกิจกรรม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/>
          <w:sz w:val="30"/>
          <w:szCs w:val="30"/>
        </w:rPr>
        <w:tab/>
      </w:r>
      <w:r w:rsidRPr="002D5E03">
        <w:rPr>
          <w:rFonts w:ascii="TH SarabunPSK" w:hAnsi="TH SarabunPSK" w:cs="TH SarabunPSK"/>
          <w:sz w:val="30"/>
          <w:szCs w:val="30"/>
          <w:cs/>
        </w:rPr>
        <w:t>งบประมาณโดยรวมสำหรับการดำเนินการเป็นเงิน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/>
          <w:sz w:val="30"/>
          <w:szCs w:val="30"/>
          <w:cs/>
        </w:rPr>
        <w:t>จำนวน.................................บาท</w:t>
      </w:r>
    </w:p>
    <w:p w:rsidR="00977C0B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5D1C77" w:rsidRDefault="005D1C77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6) การดำเนินการ </w:t>
      </w:r>
    </w:p>
    <w:p w:rsidR="00977C0B" w:rsidRPr="002D5E03" w:rsidRDefault="00977C0B" w:rsidP="00977C0B">
      <w:pPr>
        <w:ind w:right="-160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/>
          <w:sz w:val="30"/>
          <w:szCs w:val="30"/>
          <w:cs/>
        </w:rPr>
        <w:t>การดำเนินงานเพื่อให้บรรลุวัตถุประสงค์ที่กำหนดไว้ จึงได้กำหนดกิจกรรมที่เป็นแผนปฏิบัติการ ดังนี้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4634"/>
        <w:gridCol w:w="1163"/>
        <w:gridCol w:w="1134"/>
        <w:gridCol w:w="1276"/>
      </w:tblGrid>
      <w:tr w:rsidR="00977C0B" w:rsidRPr="00475476" w:rsidTr="00475476">
        <w:trPr>
          <w:trHeight w:val="507"/>
        </w:trPr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 xml:space="preserve">กิจกรรม </w:t>
            </w: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การระบุรายการค่าใช้จ่าย แล้วแต่ลักษณะของกิจกรรม)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ตัวชี้วัดผลสำเร็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7C0B" w:rsidRPr="00475476" w:rsidRDefault="00977C0B" w:rsidP="00AD226F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</w:p>
        </w:tc>
      </w:tr>
      <w:tr w:rsidR="00977C0B" w:rsidRPr="00475476" w:rsidTr="00475476">
        <w:tc>
          <w:tcPr>
            <w:tcW w:w="724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ind w:hanging="4"/>
              <w:jc w:val="center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4634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ind w:firstLine="33"/>
              <w:rPr>
                <w:rFonts w:ascii="TH SarabunPSK" w:eastAsia="SimSun" w:hAnsi="TH SarabunPSK" w:cs="TH SarabunPSK"/>
                <w:b/>
                <w:bCs/>
                <w:color w:val="0000FF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b/>
                <w:bCs/>
                <w:color w:val="0000FF"/>
                <w:sz w:val="28"/>
                <w:szCs w:val="28"/>
                <w:cs/>
              </w:rPr>
              <w:t>กิจกรรม...............................................................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ค่าอาหารและเครื่องดื่ม (....คน 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>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……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บาท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….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มื้อ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ค่าอาหาร (....คน 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>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……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บาท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….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มื้อ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ตอบแทนวิทยากร (....คน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>…..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 xml:space="preserve">บาท) 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เดินทาง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............บาท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ที่พัก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  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.............บาท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ของที่ระลึก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....ชิ้น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 xml:space="preserve"> x </w:t>
            </w:r>
            <w:r w:rsidRPr="00475476">
              <w:rPr>
                <w:rFonts w:ascii="TH SarabunPSK" w:eastAsia="SimSun" w:hAnsi="TH SarabunPSK" w:cs="TH SarabunPSK"/>
                <w:sz w:val="28"/>
                <w:szCs w:val="28"/>
                <w:cs/>
              </w:rPr>
              <w:t xml:space="preserve">….. </w:t>
            </w: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บาท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พาหนะ (จ้างเหมารถ)</w:t>
            </w:r>
          </w:p>
          <w:p w:rsidR="00977C0B" w:rsidRPr="00475476" w:rsidRDefault="00977C0B" w:rsidP="00AD226F">
            <w:pPr>
              <w:numPr>
                <w:ilvl w:val="0"/>
                <w:numId w:val="5"/>
              </w:numPr>
              <w:ind w:left="175" w:hanging="142"/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ค่าใช้จ่ายอื่น ๆ (ระบุ)</w:t>
            </w:r>
          </w:p>
        </w:tc>
        <w:tc>
          <w:tcPr>
            <w:tcW w:w="1163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jc w:val="right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sz w:val="28"/>
                <w:szCs w:val="2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sz w:val="28"/>
                <w:szCs w:val="28"/>
                <w:cs/>
              </w:rPr>
            </w:pPr>
            <w:r w:rsidRPr="00475476">
              <w:rPr>
                <w:rFonts w:ascii="TH SarabunPSK" w:eastAsia="SimSun" w:hAnsi="TH SarabunPSK" w:cs="TH SarabunPSK" w:hint="cs"/>
                <w:sz w:val="28"/>
                <w:szCs w:val="28"/>
                <w:cs/>
              </w:rPr>
              <w:t>(โปรดระบุตัวชี้วัด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</w:tr>
      <w:tr w:rsidR="00977C0B" w:rsidRPr="00475476" w:rsidTr="00475476">
        <w:trPr>
          <w:trHeight w:val="221"/>
        </w:trPr>
        <w:tc>
          <w:tcPr>
            <w:tcW w:w="53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ind w:firstLine="135"/>
              <w:jc w:val="right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รวมจำนวน (บาท)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jc w:val="right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475476"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  <w:t>xxx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7C0B" w:rsidRPr="00475476" w:rsidRDefault="00977C0B" w:rsidP="00AD226F">
            <w:pPr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977C0B" w:rsidRPr="002D5E03" w:rsidRDefault="00977C0B" w:rsidP="00977C0B">
      <w:pPr>
        <w:rPr>
          <w:rFonts w:ascii="TH SarabunPSK" w:hAnsi="TH SarabunPSK" w:cs="TH SarabunPSK"/>
          <w:b/>
          <w:bCs/>
          <w:color w:val="0000FF"/>
          <w:sz w:val="30"/>
          <w:szCs w:val="30"/>
        </w:rPr>
      </w:pPr>
      <w:r w:rsidRPr="002D5E03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 xml:space="preserve">   * </w:t>
      </w:r>
      <w:r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หมายเหตุ  </w:t>
      </w:r>
      <w:r w:rsidRPr="002D5E03">
        <w:rPr>
          <w:rFonts w:ascii="TH SarabunPSK" w:hAnsi="TH SarabunPSK" w:cs="TH SarabunPSK" w:hint="cs"/>
          <w:color w:val="0000FF"/>
          <w:sz w:val="30"/>
          <w:szCs w:val="30"/>
          <w:cs/>
        </w:rPr>
        <w:t>ค่าใช้จ่ายในการดำเนินงาน ขึ้นอยู่กับลักษณะของแต่ละกิจกรรม</w:t>
      </w:r>
      <w:r w:rsidRPr="002D5E03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>7) ตัวชี้วัดระดั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977C0B" w:rsidRPr="002D5E03" w:rsidRDefault="00977C0B" w:rsidP="00977C0B">
      <w:pPr>
        <w:ind w:right="27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1)  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.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ab/>
        <w:t>2) 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) ผลที่คาดว่าจะได้รับ </w:t>
      </w:r>
    </w:p>
    <w:p w:rsidR="00977C0B" w:rsidRDefault="00977C0B" w:rsidP="00977C0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</w:p>
    <w:p w:rsidR="00977C0B" w:rsidRPr="002D5E03" w:rsidRDefault="00977C0B" w:rsidP="00977C0B">
      <w:pPr>
        <w:ind w:left="756" w:hanging="134"/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  <w:r w:rsidRPr="002D5E0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)  กำหนดการกิจกรรม </w:t>
      </w:r>
      <w:r w:rsidRPr="002D5E03">
        <w:rPr>
          <w:rFonts w:ascii="TH SarabunPSK" w:hAnsi="TH SarabunPSK" w:cs="TH SarabunPSK" w:hint="cs"/>
          <w:sz w:val="30"/>
          <w:szCs w:val="30"/>
          <w:cs/>
        </w:rPr>
        <w:t>(แนบกำหนดการ)</w:t>
      </w:r>
    </w:p>
    <w:p w:rsidR="0003555E" w:rsidRDefault="0003555E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3555E" w:rsidRDefault="0003555E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03555E" w:rsidRPr="002D5E03" w:rsidRDefault="0003555E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475476" w:rsidRPr="00C33BA8" w:rsidRDefault="00475476" w:rsidP="00475476">
      <w:pPr>
        <w:jc w:val="center"/>
        <w:rPr>
          <w:rFonts w:ascii="Cordia New" w:hAnsi="Cordia New" w:cs="BrowalliaUPC"/>
          <w:b/>
          <w:bCs/>
          <w:color w:val="538135" w:themeColor="accent6" w:themeShade="BF"/>
          <w:sz w:val="26"/>
          <w:szCs w:val="26"/>
        </w:rPr>
      </w:pPr>
      <w:r w:rsidRPr="00C33BA8">
        <w:rPr>
          <w:rFonts w:ascii="TH SarabunPSK" w:hAnsi="TH SarabunPSK" w:cs="TH SarabunPSK" w:hint="cs"/>
          <w:color w:val="538135" w:themeColor="accent6" w:themeShade="BF"/>
          <w:sz w:val="24"/>
          <w:szCs w:val="24"/>
          <w:cs/>
        </w:rPr>
        <w:t>------------------------------</w:t>
      </w:r>
      <w:r w:rsidRPr="00C33BA8">
        <w:rPr>
          <w:rFonts w:ascii="TH SarabunPSK" w:hAnsi="TH SarabunPSK" w:cs="TH SarabunPSK" w:hint="cs"/>
          <w:b/>
          <w:bCs/>
          <w:color w:val="538135" w:themeColor="accent6" w:themeShade="BF"/>
          <w:sz w:val="24"/>
          <w:szCs w:val="24"/>
          <w:cs/>
        </w:rPr>
        <w:t>-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http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://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pharm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kku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ac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  <w:cs/>
        </w:rPr>
        <w:t>.</w:t>
      </w:r>
      <w:r w:rsidRPr="00C33BA8">
        <w:rPr>
          <w:rFonts w:ascii="TH SarabunPSK" w:hAnsi="TH SarabunPSK" w:cs="TH SarabunPSK"/>
          <w:b/>
          <w:bCs/>
          <w:color w:val="538135" w:themeColor="accent6" w:themeShade="BF"/>
        </w:rPr>
        <w:t>th</w:t>
      </w:r>
      <w:r w:rsidRPr="00C33BA8">
        <w:rPr>
          <w:rFonts w:ascii="TH SarabunPSK" w:hAnsi="TH SarabunPSK" w:cs="TH SarabunPSK" w:hint="cs"/>
          <w:color w:val="538135" w:themeColor="accent6" w:themeShade="BF"/>
          <w:sz w:val="24"/>
          <w:szCs w:val="24"/>
          <w:cs/>
        </w:rPr>
        <w:t>--------------------------------</w:t>
      </w:r>
      <w:r w:rsidRPr="00C33BA8">
        <w:rPr>
          <w:rFonts w:ascii="TH SarabunPSK" w:hAnsi="TH SarabunPSK" w:cs="TH SarabunPSK" w:hint="cs"/>
          <w:color w:val="538135" w:themeColor="accent6" w:themeShade="BF"/>
          <w:cs/>
        </w:rPr>
        <w:t xml:space="preserve"> </w:t>
      </w:r>
    </w:p>
    <w:p w:rsidR="00977C0B" w:rsidRPr="002D5E03" w:rsidRDefault="00977C0B" w:rsidP="00977C0B">
      <w:pPr>
        <w:jc w:val="thaiDistribute"/>
        <w:rPr>
          <w:rFonts w:ascii="TH SarabunPSK" w:hAnsi="TH SarabunPSK" w:cs="TH SarabunPSK"/>
          <w:sz w:val="30"/>
          <w:szCs w:val="30"/>
        </w:rPr>
      </w:pPr>
    </w:p>
    <w:p w:rsidR="00977C0B" w:rsidRDefault="00475476" w:rsidP="002242B5">
      <w:pPr>
        <w:ind w:right="89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977C0B" w:rsidRDefault="00977C0B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p w:rsidR="00977C0B" w:rsidRDefault="00977C0B" w:rsidP="002242B5">
      <w:pPr>
        <w:ind w:right="89"/>
        <w:rPr>
          <w:rFonts w:ascii="TH SarabunPSK" w:hAnsi="TH SarabunPSK" w:cs="TH SarabunPSK"/>
          <w:sz w:val="30"/>
          <w:szCs w:val="30"/>
        </w:rPr>
      </w:pPr>
    </w:p>
    <w:sectPr w:rsidR="00977C0B" w:rsidSect="0003555E">
      <w:pgSz w:w="11906" w:h="16838" w:code="9"/>
      <w:pgMar w:top="1355" w:right="1253" w:bottom="1372" w:left="1722" w:header="709" w:footer="709" w:gutter="0"/>
      <w:pgNumType w:start="5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A2" w:rsidRDefault="00584BA2" w:rsidP="00FA3A5C">
      <w:r>
        <w:separator/>
      </w:r>
    </w:p>
  </w:endnote>
  <w:endnote w:type="continuationSeparator" w:id="0">
    <w:p w:rsidR="00584BA2" w:rsidRDefault="00584BA2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A2" w:rsidRDefault="00584BA2" w:rsidP="00FA3A5C">
      <w:r>
        <w:separator/>
      </w:r>
    </w:p>
  </w:footnote>
  <w:footnote w:type="continuationSeparator" w:id="0">
    <w:p w:rsidR="00584BA2" w:rsidRDefault="00584BA2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5E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1360B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05B3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84BA2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B4FB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11AA-BDB9-4FA8-888D-FFED96AA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5</cp:revision>
  <cp:lastPrinted>2021-08-24T08:33:00Z</cp:lastPrinted>
  <dcterms:created xsi:type="dcterms:W3CDTF">2018-11-29T14:12:00Z</dcterms:created>
  <dcterms:modified xsi:type="dcterms:W3CDTF">2022-10-03T04:05:00Z</dcterms:modified>
</cp:coreProperties>
</file>